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2A" w:rsidRPr="00F94AB2" w:rsidRDefault="007727B9" w:rsidP="00B15A3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148459" cy="6572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VEL LOGO (RGB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86" cy="6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A" w:rsidRPr="00F94AB2" w:rsidRDefault="00D576DF" w:rsidP="00B15A3F">
      <w:pPr>
        <w:spacing w:after="0"/>
        <w:jc w:val="right"/>
        <w:rPr>
          <w:rFonts w:ascii="Tahoma" w:hAnsi="Tahoma" w:cs="Tahoma"/>
          <w:sz w:val="24"/>
          <w:szCs w:val="24"/>
        </w:rPr>
        <w:sectPr w:rsidR="0030282A" w:rsidRPr="00F94AB2" w:rsidSect="0030282A">
          <w:pgSz w:w="11906" w:h="16838"/>
          <w:pgMar w:top="567" w:right="851" w:bottom="1134" w:left="1134" w:header="709" w:footer="709" w:gutter="0"/>
          <w:cols w:num="2" w:space="708"/>
          <w:docGrid w:linePitch="360"/>
        </w:sect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810017" cy="7922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P +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34" cy="8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8B" w:rsidRPr="00F94AB2">
        <w:rPr>
          <w:rFonts w:ascii="Tahoma" w:hAnsi="Tahoma" w:cs="Tahoma"/>
          <w:sz w:val="24"/>
          <w:szCs w:val="24"/>
        </w:rPr>
        <w:br w:type="textWrapping" w:clear="all"/>
      </w:r>
    </w:p>
    <w:p w:rsidR="00827913" w:rsidRPr="00B15A3F" w:rsidRDefault="00827913" w:rsidP="00B15A3F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B15A3F" w:rsidRPr="00B15A3F" w:rsidRDefault="00B15A3F" w:rsidP="00B15A3F">
      <w:pPr>
        <w:spacing w:after="0"/>
        <w:jc w:val="center"/>
        <w:rPr>
          <w:rFonts w:ascii="AvantGardeC" w:hAnsi="AvantGardeC"/>
          <w:b/>
          <w:bCs/>
          <w:color w:val="FF0000"/>
          <w:sz w:val="34"/>
          <w:szCs w:val="34"/>
        </w:rPr>
      </w:pPr>
      <w:r w:rsidRPr="00B15A3F">
        <w:rPr>
          <w:rFonts w:ascii="AvantGardeC" w:hAnsi="AvantGardeC"/>
          <w:b/>
          <w:bCs/>
          <w:color w:val="FF0000"/>
          <w:sz w:val="34"/>
          <w:szCs w:val="34"/>
        </w:rPr>
        <w:t>М</w:t>
      </w:r>
      <w:r w:rsidRPr="00B15A3F">
        <w:rPr>
          <w:rFonts w:ascii="AvantGardeC" w:hAnsi="AvantGardeC"/>
          <w:b/>
          <w:bCs/>
          <w:color w:val="FF0000"/>
          <w:sz w:val="34"/>
          <w:szCs w:val="34"/>
        </w:rPr>
        <w:t>отивационная программа</w:t>
      </w:r>
    </w:p>
    <w:p w:rsidR="00E954DF" w:rsidRPr="00B15A3F" w:rsidRDefault="00B15A3F" w:rsidP="00B15A3F">
      <w:pPr>
        <w:spacing w:after="0"/>
        <w:jc w:val="center"/>
        <w:rPr>
          <w:rFonts w:ascii="AvantGardeC" w:hAnsi="AvantGardeC"/>
          <w:b/>
          <w:bCs/>
          <w:color w:val="FF0000"/>
          <w:sz w:val="34"/>
          <w:szCs w:val="34"/>
        </w:rPr>
      </w:pPr>
      <w:r w:rsidRPr="00B15A3F">
        <w:rPr>
          <w:rFonts w:ascii="AvantGardeC" w:hAnsi="AvantGardeC"/>
          <w:b/>
          <w:bCs/>
          <w:color w:val="FF0000"/>
          <w:sz w:val="34"/>
          <w:szCs w:val="34"/>
        </w:rPr>
        <w:t xml:space="preserve">“HP </w:t>
      </w:r>
      <w:proofErr w:type="spellStart"/>
      <w:r w:rsidRPr="00B15A3F">
        <w:rPr>
          <w:rFonts w:ascii="AvantGardeC" w:hAnsi="AvantGardeC"/>
          <w:b/>
          <w:bCs/>
          <w:color w:val="FF0000"/>
          <w:sz w:val="34"/>
          <w:szCs w:val="34"/>
        </w:rPr>
        <w:t>Printing</w:t>
      </w:r>
      <w:proofErr w:type="spellEnd"/>
      <w:r w:rsidRPr="00B15A3F">
        <w:rPr>
          <w:rFonts w:ascii="AvantGardeC" w:hAnsi="AvantGardeC"/>
          <w:b/>
          <w:bCs/>
          <w:color w:val="FF0000"/>
          <w:sz w:val="34"/>
          <w:szCs w:val="34"/>
        </w:rPr>
        <w:t xml:space="preserve"> покупайте</w:t>
      </w:r>
      <w:bookmarkStart w:id="0" w:name="_GoBack"/>
      <w:bookmarkEnd w:id="0"/>
      <w:r w:rsidRPr="00B15A3F">
        <w:rPr>
          <w:rFonts w:ascii="AvantGardeC" w:hAnsi="AvantGardeC"/>
          <w:b/>
          <w:bCs/>
          <w:color w:val="FF0000"/>
          <w:sz w:val="34"/>
          <w:szCs w:val="34"/>
        </w:rPr>
        <w:t xml:space="preserve"> и подарки получайте!”</w:t>
      </w:r>
    </w:p>
    <w:p w:rsidR="00B15A3F" w:rsidRPr="00B15A3F" w:rsidRDefault="00B15A3F" w:rsidP="00B15A3F">
      <w:pPr>
        <w:spacing w:after="0"/>
        <w:jc w:val="center"/>
        <w:rPr>
          <w:rFonts w:ascii="AvantGardeC" w:hAnsi="AvantGardeC"/>
          <w:bCs/>
          <w:color w:val="FF0000"/>
          <w:szCs w:val="36"/>
        </w:rPr>
      </w:pPr>
    </w:p>
    <w:p w:rsidR="00B15A3F" w:rsidRPr="00B15A3F" w:rsidRDefault="00B15A3F" w:rsidP="00B15A3F">
      <w:pPr>
        <w:spacing w:after="0"/>
        <w:jc w:val="center"/>
        <w:rPr>
          <w:rFonts w:ascii="AvantGardeC" w:hAnsi="AvantGardeC"/>
          <w:bCs/>
          <w:color w:val="FF0000"/>
          <w:szCs w:val="36"/>
        </w:rPr>
      </w:pPr>
    </w:p>
    <w:p w:rsidR="00CF0366" w:rsidRPr="00CF0366" w:rsidRDefault="00CF0366" w:rsidP="00B15A3F">
      <w:pPr>
        <w:spacing w:after="0"/>
        <w:jc w:val="center"/>
        <w:rPr>
          <w:rFonts w:ascii="Tahoma" w:hAnsi="Tahoma" w:cs="Tahoma"/>
          <w:b/>
          <w:sz w:val="24"/>
          <w:szCs w:val="26"/>
          <w:u w:val="single"/>
        </w:rPr>
      </w:pPr>
      <w:r w:rsidRPr="00CF0366">
        <w:rPr>
          <w:rFonts w:ascii="Tahoma" w:hAnsi="Tahoma" w:cs="Tahoma"/>
          <w:b/>
          <w:sz w:val="24"/>
          <w:szCs w:val="26"/>
          <w:u w:val="single"/>
        </w:rPr>
        <w:t xml:space="preserve">Устройства участвующие в </w:t>
      </w:r>
      <w:r w:rsidR="0032024D">
        <w:rPr>
          <w:rFonts w:ascii="Tahoma" w:hAnsi="Tahoma" w:cs="Tahoma"/>
          <w:b/>
          <w:sz w:val="24"/>
          <w:szCs w:val="26"/>
          <w:u w:val="single"/>
        </w:rPr>
        <w:t>программе</w:t>
      </w:r>
      <w:r w:rsidRPr="00CF0366">
        <w:rPr>
          <w:rFonts w:ascii="Tahoma" w:hAnsi="Tahoma" w:cs="Tahoma"/>
          <w:b/>
          <w:sz w:val="24"/>
          <w:szCs w:val="26"/>
          <w:u w:val="single"/>
        </w:rPr>
        <w:t>:</w:t>
      </w:r>
    </w:p>
    <w:p w:rsidR="00B15A3F" w:rsidRP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Cs w:val="21"/>
        </w:rPr>
      </w:pPr>
    </w:p>
    <w:p w:rsidR="00B15A3F" w:rsidRP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Cs w:val="21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  <w:gridCol w:w="2126"/>
      </w:tblGrid>
      <w:tr w:rsidR="00B15A3F" w:rsidRPr="00B15A3F" w:rsidTr="00B15A3F">
        <w:trPr>
          <w:trHeight w:val="198"/>
          <w:jc w:val="center"/>
        </w:trPr>
        <w:tc>
          <w:tcPr>
            <w:tcW w:w="2268" w:type="dxa"/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FFFFFF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FFFFFF"/>
                <w:lang w:eastAsia="ru-RU"/>
              </w:rPr>
              <w:t>Артикул</w:t>
            </w:r>
          </w:p>
        </w:tc>
        <w:tc>
          <w:tcPr>
            <w:tcW w:w="5245" w:type="dxa"/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FFFFFF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FFFFFF"/>
                <w:lang w:eastAsia="ru-RU"/>
              </w:rPr>
              <w:t>Наименование</w:t>
            </w:r>
          </w:p>
        </w:tc>
        <w:tc>
          <w:tcPr>
            <w:tcW w:w="2126" w:type="dxa"/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FFFFFF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FFFFFF"/>
                <w:lang w:eastAsia="ru-RU"/>
              </w:rPr>
              <w:t>Кол-во баллов</w:t>
            </w:r>
          </w:p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FFFFFF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FFFFFF"/>
                <w:lang w:eastAsia="ru-RU"/>
              </w:rPr>
              <w:t>за 1 шт.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F6W13A</w:t>
            </w:r>
          </w:p>
        </w:tc>
        <w:tc>
          <w:tcPr>
            <w:tcW w:w="524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Pro MFP M426dw</w:t>
            </w:r>
          </w:p>
        </w:tc>
        <w:tc>
          <w:tcPr>
            <w:tcW w:w="2126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2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F6W14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Pro MFP M426f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4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F37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Color LaserJet Pro MFP M477f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9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F379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Color LaserJet Pro MFP M477fd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3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Z27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LJ Pro Color MFP M57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7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F2A76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Enterprise MFP M527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0 4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J7X2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FP M630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5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A2W76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LJ Color Flow MFP M880z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51 7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D9L1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Pro 8710 All-in-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2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G1X85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7612 WF e-All-in-One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3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N46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Pro X476dw MF Pr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N59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Pro X576dw MF Pr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3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5F93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Laser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Pro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402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6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5J9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LaserJet Pro M402dne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7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5F95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Pro M402dw Pr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J8H60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Pro M501n Pr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F389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Color LaserJet Pro M452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1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J8H6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LaserJet Pro M501dn Pri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2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B5L24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Color LaserJet Enterprise M553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B5L23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Color LaserJet Enterprise M552d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3 3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K0Q14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LaserJet Enterprise M607n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3 4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F2A69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Laser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erprise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506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3 9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B5L25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HP Color LaserJet Enterprise M553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4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6B6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Laser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erprise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604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4 1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K0Q17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LaserJet Enterprise M608n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4 2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K0Q15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LaserJet Enterprise M607dn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4 3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K0Q1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LaserJet Enterprise M608dn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5 1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6B70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Laser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erprise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605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5 4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E710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CP5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8 6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6B73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Laser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erprise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606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8 7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E711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CP5225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9 6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E712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CP5225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0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CF236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712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2 2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D3L09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75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7 3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D3L10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En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750x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7 8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C522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LJ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olor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 xml:space="preserve"> MFP M775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28 4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CR768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7110 Wide Format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ePrint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000</w:t>
            </w:r>
          </w:p>
        </w:tc>
      </w:tr>
      <w:tr w:rsidR="00B15A3F" w:rsidRPr="00B15A3F" w:rsidTr="00B15A3F">
        <w:trPr>
          <w:trHeight w:val="198"/>
          <w:jc w:val="center"/>
        </w:trPr>
        <w:tc>
          <w:tcPr>
            <w:tcW w:w="22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N4L16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rPr>
                <w:rFonts w:ascii="Arial" w:eastAsia="Calibri" w:hAnsi="Arial" w:cs="Arial"/>
                <w:color w:val="000000"/>
                <w:lang w:val="en-US"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HP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OfficeJet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252 Mobile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AiO</w:t>
            </w:r>
            <w:proofErr w:type="spellEnd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 w:rsidRPr="00B15A3F">
              <w:rPr>
                <w:rFonts w:ascii="Arial" w:eastAsia="Calibri" w:hAnsi="Arial" w:cs="Arial"/>
                <w:color w:val="000000"/>
                <w:lang w:val="en-US" w:eastAsia="ru-RU"/>
              </w:rPr>
              <w:t>prn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A3F" w:rsidRPr="00B15A3F" w:rsidRDefault="00B15A3F" w:rsidP="00B15A3F">
            <w:pPr>
              <w:spacing w:after="0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B15A3F">
              <w:rPr>
                <w:rFonts w:ascii="Arial" w:eastAsia="Calibri" w:hAnsi="Arial" w:cs="Arial"/>
                <w:color w:val="000000"/>
                <w:lang w:eastAsia="ru-RU"/>
              </w:rPr>
              <w:t>1 900</w:t>
            </w:r>
          </w:p>
        </w:tc>
      </w:tr>
    </w:tbl>
    <w:p w:rsid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 w:val="21"/>
          <w:szCs w:val="21"/>
        </w:rPr>
      </w:pPr>
    </w:p>
    <w:p w:rsidR="00B15A3F" w:rsidRP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 w:val="21"/>
          <w:szCs w:val="21"/>
          <w:lang w:val="en-US"/>
        </w:rPr>
      </w:pPr>
    </w:p>
    <w:p w:rsidR="00B15A3F" w:rsidRP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 w:val="21"/>
          <w:szCs w:val="21"/>
          <w:lang w:val="en-US"/>
        </w:rPr>
      </w:pPr>
    </w:p>
    <w:p w:rsidR="00B15A3F" w:rsidRPr="00B15A3F" w:rsidRDefault="00B15A3F" w:rsidP="00B15A3F">
      <w:pPr>
        <w:spacing w:after="0"/>
        <w:ind w:firstLine="284"/>
        <w:jc w:val="center"/>
        <w:rPr>
          <w:rFonts w:ascii="Tahoma" w:hAnsi="Tahoma" w:cs="Tahoma"/>
          <w:color w:val="000000"/>
          <w:sz w:val="21"/>
          <w:szCs w:val="21"/>
          <w:lang w:val="en-US"/>
        </w:rPr>
      </w:pPr>
    </w:p>
    <w:p w:rsidR="00C632B8" w:rsidRPr="00B15A3F" w:rsidRDefault="009B44F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  <w:r w:rsidRPr="00B15A3F">
        <w:rPr>
          <w:rFonts w:ascii="Arial" w:hAnsi="Arial" w:cs="Arial"/>
          <w:color w:val="000000"/>
        </w:rPr>
        <w:t xml:space="preserve">За дополнительной информацией просьба обращаться на адрес </w:t>
      </w:r>
      <w:hyperlink r:id="rId8" w:history="1">
        <w:r w:rsidR="00C632B8" w:rsidRPr="00B15A3F">
          <w:rPr>
            <w:rStyle w:val="a3"/>
            <w:rFonts w:ascii="Arial" w:hAnsi="Arial" w:cs="Arial"/>
            <w:lang w:val="en-US"/>
          </w:rPr>
          <w:t>hp</w:t>
        </w:r>
        <w:r w:rsidR="00C632B8" w:rsidRPr="00B15A3F">
          <w:rPr>
            <w:rStyle w:val="a3"/>
            <w:rFonts w:ascii="Arial" w:hAnsi="Arial" w:cs="Arial"/>
          </w:rPr>
          <w:t>@</w:t>
        </w:r>
        <w:r w:rsidR="00C632B8" w:rsidRPr="00B15A3F">
          <w:rPr>
            <w:rStyle w:val="a3"/>
            <w:rFonts w:ascii="Arial" w:hAnsi="Arial" w:cs="Arial"/>
            <w:lang w:val="en-US"/>
          </w:rPr>
          <w:t>marvel</w:t>
        </w:r>
        <w:r w:rsidR="00C632B8" w:rsidRPr="00B15A3F">
          <w:rPr>
            <w:rStyle w:val="a3"/>
            <w:rFonts w:ascii="Arial" w:hAnsi="Arial" w:cs="Arial"/>
          </w:rPr>
          <w:t>.</w:t>
        </w:r>
        <w:proofErr w:type="spellStart"/>
        <w:r w:rsidR="00C632B8" w:rsidRPr="00B15A3F">
          <w:rPr>
            <w:rStyle w:val="a3"/>
            <w:rFonts w:ascii="Arial" w:hAnsi="Arial" w:cs="Arial"/>
            <w:lang w:val="en-US"/>
          </w:rPr>
          <w:t>kz</w:t>
        </w:r>
        <w:proofErr w:type="spellEnd"/>
      </w:hyperlink>
      <w:r w:rsidRPr="00B15A3F">
        <w:rPr>
          <w:rFonts w:ascii="Arial" w:hAnsi="Arial" w:cs="Arial"/>
          <w:color w:val="000000"/>
        </w:rPr>
        <w:t>,</w:t>
      </w:r>
    </w:p>
    <w:p w:rsidR="00D576DF" w:rsidRDefault="009B44F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  <w:r w:rsidRPr="00B15A3F">
        <w:rPr>
          <w:rFonts w:ascii="Arial" w:hAnsi="Arial" w:cs="Arial"/>
          <w:color w:val="000000"/>
        </w:rPr>
        <w:t>либо к Вашему персональному менеджеру.</w:t>
      </w:r>
    </w:p>
    <w:p w:rsidR="00B15A3F" w:rsidRDefault="00B15A3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</w:p>
    <w:p w:rsidR="00B15A3F" w:rsidRDefault="00B15A3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</w:p>
    <w:p w:rsidR="00B15A3F" w:rsidRDefault="00B15A3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</w:p>
    <w:p w:rsidR="00B15A3F" w:rsidRDefault="00B15A3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</w:p>
    <w:p w:rsidR="00B15A3F" w:rsidRPr="00B15A3F" w:rsidRDefault="00B15A3F" w:rsidP="00B15A3F">
      <w:pPr>
        <w:spacing w:after="0"/>
        <w:ind w:firstLine="284"/>
        <w:jc w:val="center"/>
        <w:rPr>
          <w:rFonts w:ascii="Arial" w:hAnsi="Arial" w:cs="Arial"/>
          <w:color w:val="000000"/>
        </w:rPr>
      </w:pPr>
    </w:p>
    <w:sectPr w:rsidR="00B15A3F" w:rsidRPr="00B15A3F" w:rsidSect="0030282A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panose1 w:val="040005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B76"/>
    <w:multiLevelType w:val="hybridMultilevel"/>
    <w:tmpl w:val="7D3E58E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9705B"/>
    <w:multiLevelType w:val="multilevel"/>
    <w:tmpl w:val="3A56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23791"/>
    <w:multiLevelType w:val="multilevel"/>
    <w:tmpl w:val="D766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32297"/>
    <w:multiLevelType w:val="multilevel"/>
    <w:tmpl w:val="43A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F3C03"/>
    <w:multiLevelType w:val="hybridMultilevel"/>
    <w:tmpl w:val="C0E6D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920"/>
    <w:multiLevelType w:val="hybridMultilevel"/>
    <w:tmpl w:val="304EA70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D4"/>
    <w:rsid w:val="00014DC9"/>
    <w:rsid w:val="00017606"/>
    <w:rsid w:val="0004464E"/>
    <w:rsid w:val="00084BF5"/>
    <w:rsid w:val="00091EE8"/>
    <w:rsid w:val="000A6F12"/>
    <w:rsid w:val="000B1D36"/>
    <w:rsid w:val="000B2B1E"/>
    <w:rsid w:val="000E2EE0"/>
    <w:rsid w:val="001235A6"/>
    <w:rsid w:val="0014105B"/>
    <w:rsid w:val="00143523"/>
    <w:rsid w:val="00153CF6"/>
    <w:rsid w:val="0018164E"/>
    <w:rsid w:val="001879F2"/>
    <w:rsid w:val="001A7230"/>
    <w:rsid w:val="001C5249"/>
    <w:rsid w:val="001D46AC"/>
    <w:rsid w:val="001E4B00"/>
    <w:rsid w:val="00202EAE"/>
    <w:rsid w:val="00203120"/>
    <w:rsid w:val="00227961"/>
    <w:rsid w:val="00262A53"/>
    <w:rsid w:val="00280BFB"/>
    <w:rsid w:val="00290935"/>
    <w:rsid w:val="002B13FC"/>
    <w:rsid w:val="002C1ED4"/>
    <w:rsid w:val="002C7908"/>
    <w:rsid w:val="002E696B"/>
    <w:rsid w:val="0030282A"/>
    <w:rsid w:val="0030554A"/>
    <w:rsid w:val="0032024D"/>
    <w:rsid w:val="003230D9"/>
    <w:rsid w:val="00330EB2"/>
    <w:rsid w:val="00340B8B"/>
    <w:rsid w:val="00351FB8"/>
    <w:rsid w:val="003657C9"/>
    <w:rsid w:val="0037259D"/>
    <w:rsid w:val="003A1F1D"/>
    <w:rsid w:val="003B6881"/>
    <w:rsid w:val="003C4E33"/>
    <w:rsid w:val="003C6263"/>
    <w:rsid w:val="003C6CB8"/>
    <w:rsid w:val="003E1080"/>
    <w:rsid w:val="003F3574"/>
    <w:rsid w:val="003F4F63"/>
    <w:rsid w:val="00400C4D"/>
    <w:rsid w:val="004037BC"/>
    <w:rsid w:val="00407491"/>
    <w:rsid w:val="00426AC9"/>
    <w:rsid w:val="0044655F"/>
    <w:rsid w:val="0045408F"/>
    <w:rsid w:val="004611D6"/>
    <w:rsid w:val="004878C4"/>
    <w:rsid w:val="004901EF"/>
    <w:rsid w:val="0049714A"/>
    <w:rsid w:val="004B65FD"/>
    <w:rsid w:val="0053250F"/>
    <w:rsid w:val="00540C5B"/>
    <w:rsid w:val="0056234A"/>
    <w:rsid w:val="00572E06"/>
    <w:rsid w:val="00574DE1"/>
    <w:rsid w:val="00580BA2"/>
    <w:rsid w:val="00587413"/>
    <w:rsid w:val="005A212A"/>
    <w:rsid w:val="005D2421"/>
    <w:rsid w:val="005E21BE"/>
    <w:rsid w:val="006227F2"/>
    <w:rsid w:val="006249CB"/>
    <w:rsid w:val="00624CAE"/>
    <w:rsid w:val="00625E3E"/>
    <w:rsid w:val="00631C9C"/>
    <w:rsid w:val="00632AD8"/>
    <w:rsid w:val="00656DFA"/>
    <w:rsid w:val="006622ED"/>
    <w:rsid w:val="00683695"/>
    <w:rsid w:val="00693C69"/>
    <w:rsid w:val="006A2648"/>
    <w:rsid w:val="006B5ACF"/>
    <w:rsid w:val="006B5DBD"/>
    <w:rsid w:val="00706553"/>
    <w:rsid w:val="00722197"/>
    <w:rsid w:val="00727586"/>
    <w:rsid w:val="007727B9"/>
    <w:rsid w:val="007A7443"/>
    <w:rsid w:val="007C178B"/>
    <w:rsid w:val="007E0915"/>
    <w:rsid w:val="007E7FA2"/>
    <w:rsid w:val="00823D54"/>
    <w:rsid w:val="00827913"/>
    <w:rsid w:val="00852516"/>
    <w:rsid w:val="00875F08"/>
    <w:rsid w:val="008773BF"/>
    <w:rsid w:val="008A7E73"/>
    <w:rsid w:val="008D0137"/>
    <w:rsid w:val="008D2A4B"/>
    <w:rsid w:val="008D6E88"/>
    <w:rsid w:val="008E14DD"/>
    <w:rsid w:val="008F392A"/>
    <w:rsid w:val="0091319F"/>
    <w:rsid w:val="0091787C"/>
    <w:rsid w:val="0093403B"/>
    <w:rsid w:val="009361D0"/>
    <w:rsid w:val="0094042F"/>
    <w:rsid w:val="0095488D"/>
    <w:rsid w:val="0097033E"/>
    <w:rsid w:val="009A7600"/>
    <w:rsid w:val="009B44FF"/>
    <w:rsid w:val="009C5B39"/>
    <w:rsid w:val="009E77C9"/>
    <w:rsid w:val="00A133CF"/>
    <w:rsid w:val="00A21A2E"/>
    <w:rsid w:val="00A46D51"/>
    <w:rsid w:val="00A46FE3"/>
    <w:rsid w:val="00A47E4C"/>
    <w:rsid w:val="00A5567D"/>
    <w:rsid w:val="00A90134"/>
    <w:rsid w:val="00A932F6"/>
    <w:rsid w:val="00AB1010"/>
    <w:rsid w:val="00AB6520"/>
    <w:rsid w:val="00AD5CBD"/>
    <w:rsid w:val="00B13AF2"/>
    <w:rsid w:val="00B15A3F"/>
    <w:rsid w:val="00B31307"/>
    <w:rsid w:val="00BC0BB6"/>
    <w:rsid w:val="00BE6573"/>
    <w:rsid w:val="00BF0E6A"/>
    <w:rsid w:val="00BF6B6E"/>
    <w:rsid w:val="00C033FE"/>
    <w:rsid w:val="00C0706A"/>
    <w:rsid w:val="00C40A68"/>
    <w:rsid w:val="00C41042"/>
    <w:rsid w:val="00C538E1"/>
    <w:rsid w:val="00C62C4B"/>
    <w:rsid w:val="00C632B8"/>
    <w:rsid w:val="00C749DB"/>
    <w:rsid w:val="00C86E5F"/>
    <w:rsid w:val="00CA4479"/>
    <w:rsid w:val="00CB6C15"/>
    <w:rsid w:val="00CC3C56"/>
    <w:rsid w:val="00CE33BD"/>
    <w:rsid w:val="00CF0366"/>
    <w:rsid w:val="00D07D4A"/>
    <w:rsid w:val="00D243E2"/>
    <w:rsid w:val="00D511A9"/>
    <w:rsid w:val="00D576DF"/>
    <w:rsid w:val="00D74162"/>
    <w:rsid w:val="00D932B8"/>
    <w:rsid w:val="00D93822"/>
    <w:rsid w:val="00D9590F"/>
    <w:rsid w:val="00D973A2"/>
    <w:rsid w:val="00DC4FFA"/>
    <w:rsid w:val="00DD0489"/>
    <w:rsid w:val="00DD1564"/>
    <w:rsid w:val="00E13451"/>
    <w:rsid w:val="00E85CE3"/>
    <w:rsid w:val="00E954DF"/>
    <w:rsid w:val="00EA3CFD"/>
    <w:rsid w:val="00EB1243"/>
    <w:rsid w:val="00EB1A9C"/>
    <w:rsid w:val="00EC2F56"/>
    <w:rsid w:val="00EC4FD1"/>
    <w:rsid w:val="00ED2E7C"/>
    <w:rsid w:val="00EE6851"/>
    <w:rsid w:val="00F05E26"/>
    <w:rsid w:val="00F10FB0"/>
    <w:rsid w:val="00F173E3"/>
    <w:rsid w:val="00F24E5C"/>
    <w:rsid w:val="00F26E29"/>
    <w:rsid w:val="00F94AB2"/>
    <w:rsid w:val="00FA5843"/>
    <w:rsid w:val="00FB4E50"/>
    <w:rsid w:val="00FE3A6E"/>
    <w:rsid w:val="00FE4C71"/>
    <w:rsid w:val="00FF29E4"/>
    <w:rsid w:val="00FF4B9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4B2F"/>
  <w15:docId w15:val="{D71C16B4-2C72-4DA5-80E2-D4BBF1AE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14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9714A"/>
    <w:rPr>
      <w:b/>
      <w:bCs/>
    </w:rPr>
  </w:style>
  <w:style w:type="paragraph" w:styleId="a5">
    <w:name w:val="Normal (Web)"/>
    <w:basedOn w:val="a"/>
    <w:uiPriority w:val="99"/>
    <w:semiHidden/>
    <w:unhideWhenUsed/>
    <w:rsid w:val="0049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361D0"/>
    <w:rPr>
      <w:color w:val="800080"/>
      <w:u w:val="single"/>
    </w:rPr>
  </w:style>
  <w:style w:type="paragraph" w:customStyle="1" w:styleId="xl884">
    <w:name w:val="xl884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5">
    <w:name w:val="xl885"/>
    <w:basedOn w:val="a"/>
    <w:rsid w:val="009361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887">
    <w:name w:val="xl887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88">
    <w:name w:val="xl888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89">
    <w:name w:val="xl889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90">
    <w:name w:val="xl890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91">
    <w:name w:val="xl891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892">
    <w:name w:val="xl892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893">
    <w:name w:val="xl893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4">
    <w:name w:val="xl894"/>
    <w:basedOn w:val="a"/>
    <w:rsid w:val="009361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0E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759">
                  <w:marLeft w:val="0"/>
                  <w:marRight w:val="0"/>
                  <w:marTop w:val="0"/>
                  <w:marBottom w:val="375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55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4768">
                          <w:marLeft w:val="7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6" w:space="19" w:color="E6E6E6"/>
                            <w:bottom w:val="single" w:sz="6" w:space="15" w:color="E6E6E6"/>
                            <w:right w:val="single" w:sz="6" w:space="19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1232">
                          <w:marLeft w:val="33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55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64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3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@marvel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F56E-AB98-4C22-B17F-C66FE49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vel Kazakhsta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Яриловец</dc:creator>
  <cp:lastModifiedBy>Анна Ельникова</cp:lastModifiedBy>
  <cp:revision>57</cp:revision>
  <dcterms:created xsi:type="dcterms:W3CDTF">2015-10-21T11:33:00Z</dcterms:created>
  <dcterms:modified xsi:type="dcterms:W3CDTF">2017-08-08T07:28:00Z</dcterms:modified>
</cp:coreProperties>
</file>